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090" w:rsidP="000E5090" w14:paraId="06AAC1D8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E5090" w:rsidP="000E5090" w14:paraId="5FDB38F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E5090" w:rsidP="000E5090" w14:paraId="7825FA4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Marcilia</w:t>
      </w:r>
      <w:r>
        <w:rPr>
          <w:sz w:val="24"/>
        </w:rPr>
        <w:t xml:space="preserve"> Leite Alves</w:t>
      </w:r>
      <w:bookmarkEnd w:id="1"/>
      <w:r>
        <w:rPr>
          <w:sz w:val="24"/>
        </w:rPr>
        <w:t xml:space="preserve">, altura do número 577, </w:t>
      </w:r>
      <w:r>
        <w:rPr>
          <w:sz w:val="24"/>
        </w:rPr>
        <w:t>cep</w:t>
      </w:r>
      <w:r>
        <w:rPr>
          <w:sz w:val="24"/>
        </w:rPr>
        <w:t xml:space="preserve"> 13179-314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0E5090" w:rsidP="000E5090" w14:paraId="63FE803B" w14:textId="77777777">
      <w:pPr>
        <w:spacing w:line="360" w:lineRule="auto"/>
        <w:ind w:firstLine="1134"/>
        <w:jc w:val="both"/>
        <w:rPr>
          <w:sz w:val="24"/>
        </w:rPr>
      </w:pPr>
    </w:p>
    <w:p w:rsidR="000E5090" w:rsidP="000E5090" w14:paraId="358A319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E5090" w:rsidP="000E5090" w14:paraId="119C9B96" w14:textId="77777777">
      <w:pPr>
        <w:spacing w:line="276" w:lineRule="auto"/>
        <w:jc w:val="center"/>
        <w:rPr>
          <w:sz w:val="24"/>
        </w:rPr>
      </w:pPr>
    </w:p>
    <w:p w:rsidR="000E5090" w:rsidP="000E5090" w14:paraId="4009926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E5090" w:rsidP="000E5090" w14:paraId="4A4222C7" w14:textId="77777777">
      <w:pPr>
        <w:spacing w:line="276" w:lineRule="auto"/>
        <w:jc w:val="center"/>
        <w:rPr>
          <w:sz w:val="24"/>
        </w:rPr>
      </w:pPr>
    </w:p>
    <w:p w:rsidR="000E5090" w:rsidP="000E5090" w14:paraId="663D1052" w14:textId="77777777">
      <w:pPr>
        <w:spacing w:line="276" w:lineRule="auto"/>
        <w:jc w:val="center"/>
        <w:rPr>
          <w:sz w:val="24"/>
        </w:rPr>
      </w:pPr>
    </w:p>
    <w:p w:rsidR="000E5090" w:rsidP="000E5090" w14:paraId="4FA8066F" w14:textId="77777777">
      <w:pPr>
        <w:spacing w:line="276" w:lineRule="auto"/>
        <w:jc w:val="center"/>
        <w:rPr>
          <w:sz w:val="24"/>
        </w:rPr>
      </w:pPr>
    </w:p>
    <w:p w:rsidR="000E5090" w:rsidP="000E5090" w14:paraId="7C0BB8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E5090" w:rsidP="000E5090" w14:paraId="68B985D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E5090" w:rsidP="000E5090" w14:paraId="305068A4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104AAA"/>
    <w:rsid w:val="0015657E"/>
    <w:rsid w:val="00156CF8"/>
    <w:rsid w:val="001B7940"/>
    <w:rsid w:val="001D67FA"/>
    <w:rsid w:val="00223506"/>
    <w:rsid w:val="002321F8"/>
    <w:rsid w:val="002452BB"/>
    <w:rsid w:val="002C2F07"/>
    <w:rsid w:val="002C5A97"/>
    <w:rsid w:val="003028D8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81322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78C-17E4-4AE5-97E7-BE3D3897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47:00Z</dcterms:created>
  <dcterms:modified xsi:type="dcterms:W3CDTF">2021-05-04T13:47:00Z</dcterms:modified>
</cp:coreProperties>
</file>